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87F3E" w14:textId="77777777" w:rsidR="00E04838" w:rsidRDefault="00E04838" w:rsidP="00E04838">
      <w:pPr>
        <w:pStyle w:val="Title"/>
        <w:jc w:val="center"/>
      </w:pPr>
    </w:p>
    <w:p w14:paraId="7BBF0AE7" w14:textId="77777777" w:rsidR="00E04838" w:rsidRDefault="00E04838" w:rsidP="00E04838">
      <w:pPr>
        <w:pStyle w:val="Title"/>
        <w:jc w:val="center"/>
      </w:pPr>
    </w:p>
    <w:p w14:paraId="34780AED" w14:textId="77777777" w:rsidR="00E04838" w:rsidRDefault="00E04838" w:rsidP="00E04838">
      <w:pPr>
        <w:pStyle w:val="Title"/>
        <w:jc w:val="center"/>
      </w:pPr>
    </w:p>
    <w:p w14:paraId="6F8EBEBD" w14:textId="77777777" w:rsidR="00E04838" w:rsidRDefault="00E04838" w:rsidP="00E04838">
      <w:pPr>
        <w:pStyle w:val="Title"/>
        <w:jc w:val="center"/>
      </w:pPr>
    </w:p>
    <w:p w14:paraId="54D2FDC2" w14:textId="77777777" w:rsidR="00E04838" w:rsidRDefault="00E04838" w:rsidP="00E04838">
      <w:pPr>
        <w:pStyle w:val="Title"/>
        <w:jc w:val="center"/>
      </w:pPr>
    </w:p>
    <w:p w14:paraId="550C67BE" w14:textId="77777777" w:rsidR="00E04838" w:rsidRPr="005D6D58" w:rsidRDefault="00E04838" w:rsidP="00E04838">
      <w:pPr>
        <w:pStyle w:val="Title"/>
        <w:jc w:val="center"/>
        <w:rPr>
          <w:rFonts w:ascii="Times New Roman" w:hAnsi="Times New Roman" w:cs="Times New Roman"/>
        </w:rPr>
      </w:pPr>
    </w:p>
    <w:p w14:paraId="39BC643F" w14:textId="639FCD66" w:rsidR="00E04838" w:rsidRPr="005D6D58" w:rsidRDefault="00911770" w:rsidP="00E04838">
      <w:pPr>
        <w:jc w:val="center"/>
        <w:rPr>
          <w:rFonts w:ascii="Times New Roman" w:hAnsi="Times New Roman" w:cs="Times New Roman"/>
        </w:rPr>
      </w:pPr>
      <w:r w:rsidRPr="005D6D58">
        <w:rPr>
          <w:rFonts w:ascii="Times New Roman" w:hAnsi="Times New Roman" w:cs="Times New Roman"/>
        </w:rPr>
        <w:t>Module 1 CTA 1 Documents</w:t>
      </w:r>
    </w:p>
    <w:p w14:paraId="7E7D62E4" w14:textId="70E5C342" w:rsidR="00E04838" w:rsidRPr="005D6D58" w:rsidRDefault="00911770" w:rsidP="00E04838">
      <w:pPr>
        <w:jc w:val="center"/>
        <w:rPr>
          <w:rFonts w:ascii="Times New Roman" w:hAnsi="Times New Roman" w:cs="Times New Roman"/>
        </w:rPr>
      </w:pPr>
      <w:r w:rsidRPr="005D6D58">
        <w:rPr>
          <w:rFonts w:ascii="Times New Roman" w:hAnsi="Times New Roman" w:cs="Times New Roman"/>
        </w:rPr>
        <w:t>Malyk Parker</w:t>
      </w:r>
    </w:p>
    <w:p w14:paraId="11C98C1A" w14:textId="322B18A0" w:rsidR="00E04838" w:rsidRPr="005D6D58" w:rsidRDefault="00911770" w:rsidP="00E04838">
      <w:pPr>
        <w:jc w:val="center"/>
        <w:rPr>
          <w:rFonts w:ascii="Times New Roman" w:hAnsi="Times New Roman" w:cs="Times New Roman"/>
        </w:rPr>
      </w:pPr>
      <w:r w:rsidRPr="005D6D58">
        <w:rPr>
          <w:rFonts w:ascii="Times New Roman" w:hAnsi="Times New Roman" w:cs="Times New Roman"/>
        </w:rPr>
        <w:t>Colorado State University Global</w:t>
      </w:r>
    </w:p>
    <w:p w14:paraId="6A6B8156" w14:textId="0763834B" w:rsidR="00E04838" w:rsidRPr="005D6D58" w:rsidRDefault="005D6D58" w:rsidP="00E04838">
      <w:pPr>
        <w:jc w:val="center"/>
        <w:rPr>
          <w:rFonts w:ascii="Times New Roman" w:hAnsi="Times New Roman" w:cs="Times New Roman"/>
        </w:rPr>
      </w:pPr>
      <w:r w:rsidRPr="005D6D58">
        <w:rPr>
          <w:rFonts w:ascii="Times New Roman" w:hAnsi="Times New Roman" w:cs="Times New Roman"/>
        </w:rPr>
        <w:t>Programming III CSC450-1</w:t>
      </w:r>
    </w:p>
    <w:p w14:paraId="0EB67AE6" w14:textId="479600CB" w:rsidR="00E04838" w:rsidRPr="005D6D58" w:rsidRDefault="005D6D58" w:rsidP="00E04838">
      <w:pPr>
        <w:jc w:val="center"/>
        <w:rPr>
          <w:rFonts w:ascii="Times New Roman" w:hAnsi="Times New Roman" w:cs="Times New Roman"/>
        </w:rPr>
      </w:pPr>
      <w:r w:rsidRPr="005D6D58">
        <w:rPr>
          <w:rFonts w:ascii="Times New Roman" w:hAnsi="Times New Roman" w:cs="Times New Roman"/>
        </w:rPr>
        <w:t>Reginald Haseltine</w:t>
      </w:r>
    </w:p>
    <w:p w14:paraId="7C4FDF33" w14:textId="7DCC6E0A" w:rsidR="008C11E9" w:rsidRDefault="005D6D58" w:rsidP="008C11E9">
      <w:pPr>
        <w:jc w:val="center"/>
        <w:rPr>
          <w:rFonts w:ascii="Times New Roman" w:hAnsi="Times New Roman" w:cs="Times New Roman"/>
        </w:rPr>
      </w:pPr>
      <w:r w:rsidRPr="005D6D58">
        <w:rPr>
          <w:rFonts w:ascii="Times New Roman" w:hAnsi="Times New Roman" w:cs="Times New Roman"/>
        </w:rPr>
        <w:t>04/20/2025</w:t>
      </w:r>
    </w:p>
    <w:p w14:paraId="26A679E2" w14:textId="77777777" w:rsidR="008C11E9" w:rsidRDefault="008C1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27944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4E7932" w14:textId="0C9F3311" w:rsidR="008C11E9" w:rsidRDefault="008C11E9">
          <w:pPr>
            <w:pStyle w:val="TOCHeading"/>
          </w:pPr>
          <w:r>
            <w:t>Table of Contents</w:t>
          </w:r>
        </w:p>
        <w:p w14:paraId="5C0BAFFE" w14:textId="65663DF4" w:rsidR="008851B9" w:rsidRDefault="008C11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44745" w:history="1">
            <w:r w:rsidR="008851B9" w:rsidRPr="00983020">
              <w:rPr>
                <w:rStyle w:val="Hyperlink"/>
                <w:noProof/>
              </w:rPr>
              <w:t>Git Repository Link</w:t>
            </w:r>
            <w:r w:rsidR="008851B9">
              <w:rPr>
                <w:noProof/>
                <w:webHidden/>
              </w:rPr>
              <w:tab/>
            </w:r>
            <w:r w:rsidR="008851B9">
              <w:rPr>
                <w:noProof/>
                <w:webHidden/>
              </w:rPr>
              <w:fldChar w:fldCharType="begin"/>
            </w:r>
            <w:r w:rsidR="008851B9">
              <w:rPr>
                <w:noProof/>
                <w:webHidden/>
              </w:rPr>
              <w:instrText xml:space="preserve"> PAGEREF _Toc196044745 \h </w:instrText>
            </w:r>
            <w:r w:rsidR="008851B9">
              <w:rPr>
                <w:noProof/>
                <w:webHidden/>
              </w:rPr>
            </w:r>
            <w:r w:rsidR="008851B9">
              <w:rPr>
                <w:noProof/>
                <w:webHidden/>
              </w:rPr>
              <w:fldChar w:fldCharType="separate"/>
            </w:r>
            <w:r w:rsidR="008851B9">
              <w:rPr>
                <w:noProof/>
                <w:webHidden/>
              </w:rPr>
              <w:t>3</w:t>
            </w:r>
            <w:r w:rsidR="008851B9">
              <w:rPr>
                <w:noProof/>
                <w:webHidden/>
              </w:rPr>
              <w:fldChar w:fldCharType="end"/>
            </w:r>
          </w:hyperlink>
        </w:p>
        <w:p w14:paraId="476B96D0" w14:textId="0F8737AE" w:rsidR="008851B9" w:rsidRDefault="008851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044746" w:history="1">
            <w:r w:rsidRPr="00983020">
              <w:rPr>
                <w:rStyle w:val="Hyperlink"/>
                <w:noProof/>
              </w:rPr>
              <w:t>FictionalPerson.cpp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86DA" w14:textId="5C309E00" w:rsidR="008851B9" w:rsidRDefault="008851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044747" w:history="1">
            <w:r w:rsidRPr="00983020">
              <w:rPr>
                <w:rStyle w:val="Hyperlink"/>
                <w:noProof/>
              </w:rPr>
              <w:t>FictionalPerson.cpp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1223" w14:textId="2E6F9056" w:rsidR="008851B9" w:rsidRDefault="008851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044748" w:history="1">
            <w:r w:rsidRPr="00983020">
              <w:rPr>
                <w:rStyle w:val="Hyperlink"/>
                <w:noProof/>
              </w:rPr>
              <w:t>CSC450_CT1_mod1-1.cpp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CAB8" w14:textId="5BC521CF" w:rsidR="008851B9" w:rsidRDefault="008851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044749" w:history="1">
            <w:r w:rsidRPr="00983020">
              <w:rPr>
                <w:rStyle w:val="Hyperlink"/>
                <w:noProof/>
              </w:rPr>
              <w:t>CSC450_CT1_mod1-1.cpp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AE03" w14:textId="32C96142" w:rsidR="008851B9" w:rsidRDefault="008851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044750" w:history="1">
            <w:r w:rsidRPr="00983020">
              <w:rPr>
                <w:rStyle w:val="Hyperlink"/>
                <w:noProof/>
              </w:rPr>
              <w:t>CSC450_CT1_mod1-2.cpp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99A2" w14:textId="499A13A9" w:rsidR="008851B9" w:rsidRDefault="008851B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044751" w:history="1">
            <w:r w:rsidRPr="00983020">
              <w:rPr>
                <w:rStyle w:val="Hyperlink"/>
                <w:noProof/>
              </w:rPr>
              <w:t>CSC450_CT1_mod1-2.cpp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17A8" w14:textId="6E1EAF18" w:rsidR="008C11E9" w:rsidRDefault="008C11E9">
          <w:r>
            <w:rPr>
              <w:b/>
              <w:bCs/>
              <w:noProof/>
            </w:rPr>
            <w:fldChar w:fldCharType="end"/>
          </w:r>
        </w:p>
      </w:sdtContent>
    </w:sdt>
    <w:p w14:paraId="65B221ED" w14:textId="1F561596" w:rsidR="008C11E9" w:rsidRDefault="008C1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86DB68" w14:textId="794BF836" w:rsidR="008C11E9" w:rsidRDefault="008C11E9" w:rsidP="008C11E9">
      <w:pPr>
        <w:pStyle w:val="Heading1"/>
      </w:pPr>
      <w:bookmarkStart w:id="0" w:name="_Toc196044745"/>
      <w:r>
        <w:lastRenderedPageBreak/>
        <w:t>Git Repository Link</w:t>
      </w:r>
      <w:bookmarkEnd w:id="0"/>
    </w:p>
    <w:p w14:paraId="6E78F78C" w14:textId="4BB11229" w:rsidR="008C11E9" w:rsidRDefault="0080340D" w:rsidP="008C11E9">
      <w:hyperlink r:id="rId7" w:history="1">
        <w:r w:rsidRPr="007221B6">
          <w:rPr>
            <w:rStyle w:val="Hyperlink"/>
          </w:rPr>
          <w:t>https://github.com/Malypar/CSC450-MOD1-CTA1.git</w:t>
        </w:r>
      </w:hyperlink>
      <w:r>
        <w:t xml:space="preserve"> </w:t>
      </w:r>
    </w:p>
    <w:p w14:paraId="54776726" w14:textId="77777777" w:rsidR="008C11E9" w:rsidRDefault="008C11E9" w:rsidP="008C11E9"/>
    <w:p w14:paraId="020A183B" w14:textId="77777777" w:rsidR="008C11E9" w:rsidRDefault="008C11E9" w:rsidP="008C11E9"/>
    <w:p w14:paraId="1ADE8DEA" w14:textId="66932265" w:rsidR="008C11E9" w:rsidRDefault="008C11E9" w:rsidP="008C11E9">
      <w:pPr>
        <w:pStyle w:val="Heading1"/>
      </w:pPr>
      <w:bookmarkStart w:id="1" w:name="_Toc196044746"/>
      <w:r>
        <w:t>Fictional</w:t>
      </w:r>
      <w:r w:rsidR="00B369EA">
        <w:t>P</w:t>
      </w:r>
      <w:r>
        <w:t>erson</w:t>
      </w:r>
      <w:r w:rsidR="00E07400">
        <w:t>.cpp</w:t>
      </w:r>
      <w:r>
        <w:t xml:space="preserve"> Source Code</w:t>
      </w:r>
      <w:bookmarkEnd w:id="1"/>
    </w:p>
    <w:p w14:paraId="405CA88F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E074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3DBB5ED9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32900F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26CD7880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mar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94934D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ckson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E3D1C7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101 Russell St.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F3B334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ltimore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ED204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ipcode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1230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3BD4AB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5A8FA5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irst Name: 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457985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st Name: 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3AF37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ress: 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75D143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ity: 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ty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E9A99E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Zipcode</w:t>
      </w:r>
      <w:proofErr w:type="spellEnd"/>
      <w:r w:rsidRPr="00E0740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0740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ipcode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:</w:t>
      </w:r>
      <w:proofErr w:type="spellStart"/>
      <w:r w:rsidRPr="00E0740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1CE7AB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F059B8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740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740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AED671" w14:textId="77777777" w:rsidR="00E07400" w:rsidRPr="00E07400" w:rsidRDefault="00E07400" w:rsidP="00E074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740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9E354F" w14:textId="77777777" w:rsidR="008C11E9" w:rsidRPr="008C11E9" w:rsidRDefault="008C11E9" w:rsidP="008C11E9"/>
    <w:p w14:paraId="74EDC078" w14:textId="28277978" w:rsidR="00163706" w:rsidRDefault="00E07400" w:rsidP="00E07400">
      <w:pPr>
        <w:pStyle w:val="Heading1"/>
      </w:pPr>
      <w:bookmarkStart w:id="2" w:name="_Toc196044747"/>
      <w:r>
        <w:t>Fictional</w:t>
      </w:r>
      <w:r w:rsidR="00B369EA">
        <w:t>P</w:t>
      </w:r>
      <w:r>
        <w:t>erson.cpp Output</w:t>
      </w:r>
      <w:bookmarkEnd w:id="2"/>
    </w:p>
    <w:p w14:paraId="668E3B74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69EA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[Running]</w:t>
      </w:r>
      <w:r w:rsidRPr="00B369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d "d:\OneDrive\Documents\CSU\CSC450-1\MODULE 1\CTA\CTA1\" &amp;&amp; g++ FictionalPerson.cpp -o </w:t>
      </w:r>
      <w:proofErr w:type="spellStart"/>
      <w:r w:rsidRPr="00B369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ctionalPerson</w:t>
      </w:r>
      <w:proofErr w:type="spellEnd"/>
      <w:r w:rsidRPr="00B369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&amp;&amp; "d:\OneDrive\Documents\CSU\CSC450-1\MODULE 1\CTA\CTA1\"</w:t>
      </w:r>
      <w:proofErr w:type="spellStart"/>
      <w:r w:rsidRPr="00B369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ctionalPerson</w:t>
      </w:r>
      <w:proofErr w:type="spellEnd"/>
    </w:p>
    <w:p w14:paraId="798BBBD6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69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 Lamar</w:t>
      </w:r>
    </w:p>
    <w:p w14:paraId="00B1F3C3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69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 Jackson</w:t>
      </w:r>
    </w:p>
    <w:p w14:paraId="45E12C6C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69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ddress: 1101 Russell St.</w:t>
      </w:r>
    </w:p>
    <w:p w14:paraId="6A7207FF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69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ty: Baltimore</w:t>
      </w:r>
    </w:p>
    <w:p w14:paraId="33A9A1FF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B369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Zipcode</w:t>
      </w:r>
      <w:proofErr w:type="spellEnd"/>
      <w:r w:rsidRPr="00B369E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21230</w:t>
      </w:r>
    </w:p>
    <w:p w14:paraId="0DB87DBF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BCAE26" w14:textId="77777777" w:rsidR="00B369EA" w:rsidRPr="00B369EA" w:rsidRDefault="00B369EA" w:rsidP="00B36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69EA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[Done]</w:t>
      </w:r>
      <w:r w:rsidRPr="00B369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xited with </w:t>
      </w:r>
      <w:r w:rsidRPr="00B369EA">
        <w:rPr>
          <w:rFonts w:ascii="Consolas" w:eastAsia="Times New Roman" w:hAnsi="Consolas" w:cs="Times New Roman"/>
          <w:color w:val="B267E6"/>
          <w:kern w:val="0"/>
          <w:sz w:val="21"/>
          <w:szCs w:val="21"/>
          <w14:ligatures w14:val="none"/>
        </w:rPr>
        <w:t>code=0</w:t>
      </w:r>
      <w:r w:rsidRPr="00B369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r w:rsidRPr="00B369E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918</w:t>
      </w:r>
      <w:r w:rsidRPr="00B369E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onds</w:t>
      </w:r>
    </w:p>
    <w:p w14:paraId="7A16E371" w14:textId="77777777" w:rsidR="00B369EA" w:rsidRPr="00B369EA" w:rsidRDefault="00B369EA" w:rsidP="00B369EA"/>
    <w:p w14:paraId="667CEF9A" w14:textId="77777777" w:rsidR="00E07400" w:rsidRDefault="00E07400" w:rsidP="00E07400"/>
    <w:p w14:paraId="1C2328B3" w14:textId="337B7C16" w:rsidR="00374680" w:rsidRDefault="00AF0C06" w:rsidP="00374680">
      <w:pPr>
        <w:pStyle w:val="Heading1"/>
      </w:pPr>
      <w:bookmarkStart w:id="3" w:name="_Toc196044748"/>
      <w:r>
        <w:lastRenderedPageBreak/>
        <w:t>CSC450_CT1_mod1-1.cpp Source Code</w:t>
      </w:r>
      <w:bookmarkEnd w:id="3"/>
    </w:p>
    <w:p w14:paraId="3BF7B706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C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0C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2935443D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AF0C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AF0C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AF0C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io.h</w:t>
      </w:r>
      <w:proofErr w:type="spellEnd"/>
      <w:r w:rsidRPr="00AF0C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7B879094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C2755B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andard namespace declaration</w:t>
      </w:r>
    </w:p>
    <w:p w14:paraId="311CD3A4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0C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0C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EFFB2B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836A20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AF0C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nFunction</w:t>
      </w:r>
      <w:proofErr w:type="spellEnd"/>
    </w:p>
    <w:p w14:paraId="3A8B2EBC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0C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88CA55D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C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AF0C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AF0C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lcome to this C++ program!"</w:t>
      </w:r>
      <w:r w:rsidRPr="00AF0C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AF0C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B083B4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F0C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AF0C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AF0C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 have corrected all errors for this program."</w:t>
      </w:r>
      <w:r w:rsidRPr="00AF0C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AF0C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B95C99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2202A5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 Wait for Output screen</w:t>
      </w:r>
    </w:p>
    <w:p w14:paraId="39CC3C19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Main Function return Statement</w:t>
      </w:r>
    </w:p>
    <w:p w14:paraId="6B2A61D9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F0C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F8A8B5" w14:textId="77777777" w:rsidR="00AF0C06" w:rsidRPr="00AF0C06" w:rsidRDefault="00AF0C06" w:rsidP="00AF0C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F0C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342AA3" w14:textId="77777777" w:rsidR="00AF0C06" w:rsidRDefault="00AF0C06" w:rsidP="00AF0C06"/>
    <w:p w14:paraId="05422572" w14:textId="6D583DF2" w:rsidR="00AF0C06" w:rsidRDefault="00AF0C06" w:rsidP="00AF0C06">
      <w:pPr>
        <w:pStyle w:val="Heading1"/>
      </w:pPr>
      <w:bookmarkStart w:id="4" w:name="_Toc196044749"/>
      <w:r>
        <w:t>CSC450_CT1_mod1-1.cpp Output</w:t>
      </w:r>
      <w:bookmarkEnd w:id="4"/>
    </w:p>
    <w:p w14:paraId="7399DF8E" w14:textId="77777777" w:rsidR="001213C2" w:rsidRPr="001213C2" w:rsidRDefault="001213C2" w:rsidP="00121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3C2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[Running]</w:t>
      </w:r>
      <w:r w:rsidRPr="001213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d "d:\OneDrive\Documents\CSU\CSC450-1\MODULE 1\CTA\CTA1\" &amp;&amp; g++ CSC450_CT1_mod1-1.cpp -o CSC450_CT1_mod1-1 &amp;&amp; "d:\OneDrive\Documents\CSU\CSC450-1\MODULE 1\CTA\CTA1\"CSC450_CT1_mod1-1</w:t>
      </w:r>
    </w:p>
    <w:p w14:paraId="71223642" w14:textId="77777777" w:rsidR="001213C2" w:rsidRPr="001213C2" w:rsidRDefault="001213C2" w:rsidP="00121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3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Welcome to this C++ program!</w:t>
      </w:r>
    </w:p>
    <w:p w14:paraId="4888681B" w14:textId="77777777" w:rsidR="001213C2" w:rsidRPr="001213C2" w:rsidRDefault="001213C2" w:rsidP="00121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3C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 have corrected all errors for this program.</w:t>
      </w:r>
    </w:p>
    <w:p w14:paraId="340E9D77" w14:textId="77777777" w:rsidR="001213C2" w:rsidRPr="001213C2" w:rsidRDefault="001213C2" w:rsidP="00121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BBA6EA" w14:textId="77777777" w:rsidR="001213C2" w:rsidRPr="001213C2" w:rsidRDefault="001213C2" w:rsidP="001213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3C2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[Done]</w:t>
      </w:r>
      <w:r w:rsidRPr="001213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xited with </w:t>
      </w:r>
      <w:r w:rsidRPr="001213C2">
        <w:rPr>
          <w:rFonts w:ascii="Consolas" w:eastAsia="Times New Roman" w:hAnsi="Consolas" w:cs="Times New Roman"/>
          <w:color w:val="B267E6"/>
          <w:kern w:val="0"/>
          <w:sz w:val="21"/>
          <w:szCs w:val="21"/>
          <w14:ligatures w14:val="none"/>
        </w:rPr>
        <w:t>code=0</w:t>
      </w:r>
      <w:r w:rsidRPr="001213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r w:rsidRPr="001213C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409</w:t>
      </w:r>
      <w:r w:rsidRPr="001213C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onds</w:t>
      </w:r>
    </w:p>
    <w:p w14:paraId="7FB16F72" w14:textId="77777777" w:rsidR="001213C2" w:rsidRDefault="001213C2" w:rsidP="001213C2"/>
    <w:p w14:paraId="04A6D8D5" w14:textId="3F8D05F3" w:rsidR="00143978" w:rsidRDefault="00143978" w:rsidP="00143978">
      <w:pPr>
        <w:pStyle w:val="Heading1"/>
      </w:pPr>
      <w:bookmarkStart w:id="5" w:name="_Toc196044750"/>
      <w:r>
        <w:t>CSC450_CT1_mod1-2.cpp Source Code</w:t>
      </w:r>
      <w:bookmarkEnd w:id="5"/>
    </w:p>
    <w:p w14:paraId="66675D24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14C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iostream&gt;</w:t>
      </w:r>
    </w:p>
    <w:p w14:paraId="266D2C09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014C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conio.h&gt;</w:t>
      </w:r>
    </w:p>
    <w:p w14:paraId="453F15B5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30A2B0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Standard namespace declaration</w:t>
      </w:r>
    </w:p>
    <w:p w14:paraId="04DDFCED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3CD269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60D677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Main Function</w:t>
      </w:r>
    </w:p>
    <w:p w14:paraId="211088A5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256ED9F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E6B1C6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014C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uble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4C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Money</w:t>
      </w:r>
      <w:proofErr w:type="spellEnd"/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.50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//this should be printed out</w:t>
      </w:r>
    </w:p>
    <w:p w14:paraId="4C3EB792" w14:textId="77777777" w:rsidR="00014C78" w:rsidRPr="00014C78" w:rsidRDefault="00014C78" w:rsidP="00014C7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153030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     //Standard </w:t>
      </w:r>
      <w:proofErr w:type="spellStart"/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uput</w:t>
      </w:r>
      <w:proofErr w:type="spellEnd"/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tatement</w:t>
      </w:r>
    </w:p>
    <w:p w14:paraId="50E6543D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014C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14C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lease be sure to correct all syntax errors in this program"</w:t>
      </w:r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3A87D8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7A4195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014C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14C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 have corrected all errors for this program."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32E259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22357E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014C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14C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he total amount of money available is = "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14C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Money</w:t>
      </w:r>
      <w:proofErr w:type="spellEnd"/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proofErr w:type="spellStart"/>
      <w:r w:rsidRPr="00014C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6AEF59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6D1B98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// Wait For Output Screen</w:t>
      </w:r>
    </w:p>
    <w:p w14:paraId="5FC89692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453EA6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//Main Function return Statement</w:t>
      </w:r>
    </w:p>
    <w:p w14:paraId="54813773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014C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14C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392C1D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14C7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85E3F9C" w14:textId="77777777" w:rsidR="00014C78" w:rsidRPr="00014C78" w:rsidRDefault="00014C78" w:rsidP="00014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176CF2" w14:textId="77777777" w:rsidR="00143978" w:rsidRDefault="00143978" w:rsidP="00143978"/>
    <w:p w14:paraId="709559D5" w14:textId="5AA45B63" w:rsidR="00014C78" w:rsidRDefault="00014C78" w:rsidP="00014C78">
      <w:pPr>
        <w:pStyle w:val="Heading1"/>
      </w:pPr>
      <w:bookmarkStart w:id="6" w:name="_Toc196044751"/>
      <w:r>
        <w:t>CSC450_CT1_mod1-2.cpp Output</w:t>
      </w:r>
      <w:bookmarkEnd w:id="6"/>
    </w:p>
    <w:p w14:paraId="66047CDD" w14:textId="77777777" w:rsidR="008851B9" w:rsidRPr="008851B9" w:rsidRDefault="008851B9" w:rsidP="008851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B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[Running]</w:t>
      </w:r>
      <w:r w:rsidRPr="008851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d "d:\OneDrive\Documents\CSU\CSC450-1\MODULE 1\CTA\CTA1\" &amp;&amp; g++ CSC450_CT1_mod1-2.cpp -o CSC450_CT1_mod1-2 &amp;&amp; "d:\OneDrive\Documents\CSU\CSC450-1\MODULE 1\CTA\CTA1\"CSC450_CT1_mod1-2</w:t>
      </w:r>
    </w:p>
    <w:p w14:paraId="553707B8" w14:textId="77777777" w:rsidR="008851B9" w:rsidRPr="008851B9" w:rsidRDefault="008851B9" w:rsidP="008851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ease be sure to correct all syntax errors in this program</w:t>
      </w:r>
    </w:p>
    <w:p w14:paraId="3B300B17" w14:textId="77777777" w:rsidR="008851B9" w:rsidRPr="008851B9" w:rsidRDefault="008851B9" w:rsidP="008851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 have corrected all errors for this program.</w:t>
      </w:r>
    </w:p>
    <w:p w14:paraId="3D2644C0" w14:textId="77777777" w:rsidR="008851B9" w:rsidRPr="008851B9" w:rsidRDefault="008851B9" w:rsidP="008851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B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The total amount of money available is = 1000.5</w:t>
      </w:r>
    </w:p>
    <w:p w14:paraId="002859F6" w14:textId="77777777" w:rsidR="008851B9" w:rsidRPr="008851B9" w:rsidRDefault="008851B9" w:rsidP="008851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0FEE89" w14:textId="77777777" w:rsidR="008851B9" w:rsidRPr="008851B9" w:rsidRDefault="008851B9" w:rsidP="008851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51B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[Done]</w:t>
      </w:r>
      <w:r w:rsidRPr="008851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xited with </w:t>
      </w:r>
      <w:r w:rsidRPr="008851B9">
        <w:rPr>
          <w:rFonts w:ascii="Consolas" w:eastAsia="Times New Roman" w:hAnsi="Consolas" w:cs="Times New Roman"/>
          <w:color w:val="B267E6"/>
          <w:kern w:val="0"/>
          <w:sz w:val="21"/>
          <w:szCs w:val="21"/>
          <w14:ligatures w14:val="none"/>
        </w:rPr>
        <w:t>code=0</w:t>
      </w:r>
      <w:r w:rsidRPr="008851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r w:rsidRPr="008851B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24</w:t>
      </w:r>
      <w:r w:rsidRPr="008851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onds</w:t>
      </w:r>
    </w:p>
    <w:p w14:paraId="7B76A814" w14:textId="77777777" w:rsidR="00014C78" w:rsidRPr="00014C78" w:rsidRDefault="00014C78" w:rsidP="00014C78"/>
    <w:sectPr w:rsidR="00014C78" w:rsidRPr="00014C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CCA03" w14:textId="77777777" w:rsidR="001213C2" w:rsidRDefault="001213C2" w:rsidP="001213C2">
      <w:pPr>
        <w:spacing w:after="0" w:line="240" w:lineRule="auto"/>
      </w:pPr>
      <w:r>
        <w:separator/>
      </w:r>
    </w:p>
  </w:endnote>
  <w:endnote w:type="continuationSeparator" w:id="0">
    <w:p w14:paraId="022CC778" w14:textId="77777777" w:rsidR="001213C2" w:rsidRDefault="001213C2" w:rsidP="0012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A420A" w14:textId="77777777" w:rsidR="001213C2" w:rsidRDefault="001213C2" w:rsidP="001213C2">
      <w:pPr>
        <w:spacing w:after="0" w:line="240" w:lineRule="auto"/>
      </w:pPr>
      <w:r>
        <w:separator/>
      </w:r>
    </w:p>
  </w:footnote>
  <w:footnote w:type="continuationSeparator" w:id="0">
    <w:p w14:paraId="629D31D7" w14:textId="77777777" w:rsidR="001213C2" w:rsidRDefault="001213C2" w:rsidP="0012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510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C2F02B" w14:textId="00623F01" w:rsidR="001213C2" w:rsidRDefault="001213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F6C44" w14:textId="77777777" w:rsidR="001213C2" w:rsidRDefault="001213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1B"/>
    <w:rsid w:val="00003408"/>
    <w:rsid w:val="00014C78"/>
    <w:rsid w:val="001213C2"/>
    <w:rsid w:val="00143978"/>
    <w:rsid w:val="00163706"/>
    <w:rsid w:val="00374680"/>
    <w:rsid w:val="005D6D58"/>
    <w:rsid w:val="0080340D"/>
    <w:rsid w:val="008851B9"/>
    <w:rsid w:val="008C11E9"/>
    <w:rsid w:val="008E2A1B"/>
    <w:rsid w:val="00911770"/>
    <w:rsid w:val="0093022A"/>
    <w:rsid w:val="009C2EBD"/>
    <w:rsid w:val="00A43A1A"/>
    <w:rsid w:val="00AF0C06"/>
    <w:rsid w:val="00B369EA"/>
    <w:rsid w:val="00D051F3"/>
    <w:rsid w:val="00DE2739"/>
    <w:rsid w:val="00E04838"/>
    <w:rsid w:val="00E0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21597"/>
  <w15:chartTrackingRefBased/>
  <w15:docId w15:val="{A1C65D1C-3145-4EE2-844C-5DF836CA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A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A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A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A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A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A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A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A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A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A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A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A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A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A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A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A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A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A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A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A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A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A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A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A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A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A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A1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11E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C2"/>
  </w:style>
  <w:style w:type="paragraph" w:styleId="Footer">
    <w:name w:val="footer"/>
    <w:basedOn w:val="Normal"/>
    <w:link w:val="FooterChar"/>
    <w:uiPriority w:val="99"/>
    <w:unhideWhenUsed/>
    <w:rsid w:val="00121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C2"/>
  </w:style>
  <w:style w:type="paragraph" w:styleId="TOC1">
    <w:name w:val="toc 1"/>
    <w:basedOn w:val="Normal"/>
    <w:next w:val="Normal"/>
    <w:autoRedefine/>
    <w:uiPriority w:val="39"/>
    <w:unhideWhenUsed/>
    <w:rsid w:val="008851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Malypar/CSC450-MOD1-CTA1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5FFD-C841-447D-82FD-E8356C4A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k Parker</dc:creator>
  <cp:keywords/>
  <dc:description/>
  <cp:lastModifiedBy>Malyk Parker</cp:lastModifiedBy>
  <cp:revision>16</cp:revision>
  <dcterms:created xsi:type="dcterms:W3CDTF">2025-04-20T17:12:00Z</dcterms:created>
  <dcterms:modified xsi:type="dcterms:W3CDTF">2025-04-20T17:35:00Z</dcterms:modified>
</cp:coreProperties>
</file>